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F5448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场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550CF1" w:rsidRPr="00550CF1">
        <w:rPr>
          <w:rFonts w:ascii="微软雅黑" w:eastAsia="微软雅黑" w:hAnsi="微软雅黑" w:cs="阿里巴巴普惠体" w:hint="eastAsia"/>
        </w:rPr>
        <w:t>体育场馆预约小程序：用户提供便捷的预约平台，方便他们查询场馆信息、选择合适时间并进行预约；主要功能包括，展示不同类型和位置的场馆，选择日期和时间，完成场馆预约，用户查看历史订单和预约状态等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550CF1" w:rsidRPr="001C7CCE" w:rsidRDefault="00550CF1" w:rsidP="001C7CC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C7CCE">
        <w:rPr>
          <w:rFonts w:ascii="微软雅黑" w:eastAsia="微软雅黑" w:hAnsi="微软雅黑" w:cs="阿里巴巴普惠体" w:hint="eastAsia"/>
        </w:rPr>
        <w:t>用户角色：查看场馆信息、预约场馆、查看预约记录，出示核销码等</w:t>
      </w:r>
    </w:p>
    <w:p w:rsidR="005136EA" w:rsidRPr="005136EA" w:rsidRDefault="00550CF1" w:rsidP="005136E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管理场馆信息、查看所有预约记录、核销预约、管理用户等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</w:t>
      </w:r>
      <w:r w:rsidR="003274A8">
        <w:rPr>
          <w:rFonts w:ascii="微软雅黑" w:eastAsia="微软雅黑" w:hAnsi="微软雅黑" w:cs="阿里巴巴普惠体" w:hint="eastAsia"/>
        </w:rPr>
        <w:t>日期</w:t>
      </w:r>
      <w:r>
        <w:rPr>
          <w:rFonts w:ascii="微软雅黑" w:eastAsia="微软雅黑" w:hAnsi="微软雅黑" w:cs="阿里巴巴普惠体" w:hint="eastAsia"/>
        </w:rPr>
        <w:t>人数均可灵活设置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F52DA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584835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体育场馆预约概要设计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E50711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ED5F14" w:rsidRPr="003272ED" w:rsidRDefault="00ED5F14" w:rsidP="004417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kern w:val="0"/>
        </w:rPr>
        <w:t>若您的工具未准备好，请参考如下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</w:t>
      </w:r>
      <w:bookmarkStart w:id="0" w:name="_GoBack"/>
      <w:bookmarkEnd w:id="0"/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lastRenderedPageBreak/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D256B" w:rsidP="00D37E22">
      <w:r>
        <w:rPr>
          <w:noProof/>
        </w:rPr>
        <w:drawing>
          <wp:inline distT="0" distB="0" distL="0" distR="0">
            <wp:extent cx="2558005" cy="2558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73" cy="25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11" w:rsidRDefault="00E50711" w:rsidP="00742D35">
      <w:r>
        <w:separator/>
      </w:r>
    </w:p>
  </w:endnote>
  <w:endnote w:type="continuationSeparator" w:id="0">
    <w:p w:rsidR="00E50711" w:rsidRDefault="00E5071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11" w:rsidRDefault="00E50711" w:rsidP="00742D35">
      <w:r>
        <w:separator/>
      </w:r>
    </w:p>
  </w:footnote>
  <w:footnote w:type="continuationSeparator" w:id="0">
    <w:p w:rsidR="00E50711" w:rsidRDefault="00E5071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B7FAF"/>
    <w:rsid w:val="000C2F92"/>
    <w:rsid w:val="000C36D5"/>
    <w:rsid w:val="000C6C8F"/>
    <w:rsid w:val="000D113C"/>
    <w:rsid w:val="000D2E35"/>
    <w:rsid w:val="000E29D3"/>
    <w:rsid w:val="000E3EC6"/>
    <w:rsid w:val="000E62FF"/>
    <w:rsid w:val="000F081B"/>
    <w:rsid w:val="000F0CF5"/>
    <w:rsid w:val="00100850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0CD"/>
    <w:rsid w:val="001434D5"/>
    <w:rsid w:val="001469F7"/>
    <w:rsid w:val="001560C8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12C5"/>
    <w:rsid w:val="002C20DA"/>
    <w:rsid w:val="002C25B1"/>
    <w:rsid w:val="002C4456"/>
    <w:rsid w:val="002C47FD"/>
    <w:rsid w:val="002C697E"/>
    <w:rsid w:val="002D2C94"/>
    <w:rsid w:val="002E0CC5"/>
    <w:rsid w:val="002F3754"/>
    <w:rsid w:val="00300B77"/>
    <w:rsid w:val="0030361E"/>
    <w:rsid w:val="00305456"/>
    <w:rsid w:val="00311701"/>
    <w:rsid w:val="00324044"/>
    <w:rsid w:val="00326C75"/>
    <w:rsid w:val="003272ED"/>
    <w:rsid w:val="003274A8"/>
    <w:rsid w:val="00335B37"/>
    <w:rsid w:val="00345807"/>
    <w:rsid w:val="003475EE"/>
    <w:rsid w:val="00350402"/>
    <w:rsid w:val="00352D78"/>
    <w:rsid w:val="00356D79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549C"/>
    <w:rsid w:val="00427C08"/>
    <w:rsid w:val="00436905"/>
    <w:rsid w:val="00440CEE"/>
    <w:rsid w:val="00441771"/>
    <w:rsid w:val="00442D91"/>
    <w:rsid w:val="004458BB"/>
    <w:rsid w:val="004479D2"/>
    <w:rsid w:val="00447A8D"/>
    <w:rsid w:val="00454A7D"/>
    <w:rsid w:val="00465057"/>
    <w:rsid w:val="00467226"/>
    <w:rsid w:val="00470869"/>
    <w:rsid w:val="0047479F"/>
    <w:rsid w:val="00477DC8"/>
    <w:rsid w:val="00481C33"/>
    <w:rsid w:val="004831D5"/>
    <w:rsid w:val="00491D18"/>
    <w:rsid w:val="004929BB"/>
    <w:rsid w:val="00492A1B"/>
    <w:rsid w:val="00492EF4"/>
    <w:rsid w:val="004A4239"/>
    <w:rsid w:val="004A7534"/>
    <w:rsid w:val="004A7796"/>
    <w:rsid w:val="004B28EB"/>
    <w:rsid w:val="004B3D7A"/>
    <w:rsid w:val="004C4772"/>
    <w:rsid w:val="004C6969"/>
    <w:rsid w:val="004C7719"/>
    <w:rsid w:val="004D0AFE"/>
    <w:rsid w:val="004D1BEA"/>
    <w:rsid w:val="004E7145"/>
    <w:rsid w:val="0050386C"/>
    <w:rsid w:val="00507042"/>
    <w:rsid w:val="005111C6"/>
    <w:rsid w:val="0051361B"/>
    <w:rsid w:val="005136EA"/>
    <w:rsid w:val="00513DC1"/>
    <w:rsid w:val="00513DF3"/>
    <w:rsid w:val="00514B12"/>
    <w:rsid w:val="0052326D"/>
    <w:rsid w:val="00530923"/>
    <w:rsid w:val="00535AF7"/>
    <w:rsid w:val="00535DE6"/>
    <w:rsid w:val="0054169B"/>
    <w:rsid w:val="00547B0B"/>
    <w:rsid w:val="00547F9B"/>
    <w:rsid w:val="00550CF1"/>
    <w:rsid w:val="00553049"/>
    <w:rsid w:val="0055390B"/>
    <w:rsid w:val="00553D26"/>
    <w:rsid w:val="00561814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6777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71F"/>
    <w:rsid w:val="00694E5D"/>
    <w:rsid w:val="00697199"/>
    <w:rsid w:val="00697C4D"/>
    <w:rsid w:val="006A01CC"/>
    <w:rsid w:val="006A3827"/>
    <w:rsid w:val="006A7266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4395"/>
    <w:rsid w:val="00791198"/>
    <w:rsid w:val="00791940"/>
    <w:rsid w:val="007924A8"/>
    <w:rsid w:val="00793CD0"/>
    <w:rsid w:val="00797B76"/>
    <w:rsid w:val="007A0744"/>
    <w:rsid w:val="007A1192"/>
    <w:rsid w:val="007A1A31"/>
    <w:rsid w:val="007C1DFD"/>
    <w:rsid w:val="007C33F9"/>
    <w:rsid w:val="007C4824"/>
    <w:rsid w:val="007C5840"/>
    <w:rsid w:val="007C5D54"/>
    <w:rsid w:val="007D0CF0"/>
    <w:rsid w:val="007D1158"/>
    <w:rsid w:val="007D1579"/>
    <w:rsid w:val="007D3BA9"/>
    <w:rsid w:val="007D4C45"/>
    <w:rsid w:val="007D4ECC"/>
    <w:rsid w:val="007E19D6"/>
    <w:rsid w:val="007E7809"/>
    <w:rsid w:val="007F025A"/>
    <w:rsid w:val="007F0413"/>
    <w:rsid w:val="007F3B81"/>
    <w:rsid w:val="007F3FEC"/>
    <w:rsid w:val="007F74E5"/>
    <w:rsid w:val="00804D5C"/>
    <w:rsid w:val="00810B66"/>
    <w:rsid w:val="00812299"/>
    <w:rsid w:val="008147B6"/>
    <w:rsid w:val="00823E76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6120"/>
    <w:rsid w:val="00867D72"/>
    <w:rsid w:val="00871960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2086A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61356"/>
    <w:rsid w:val="00B61871"/>
    <w:rsid w:val="00B62CD9"/>
    <w:rsid w:val="00B65484"/>
    <w:rsid w:val="00B676E5"/>
    <w:rsid w:val="00B8053D"/>
    <w:rsid w:val="00B84924"/>
    <w:rsid w:val="00B90241"/>
    <w:rsid w:val="00B92EED"/>
    <w:rsid w:val="00B949E6"/>
    <w:rsid w:val="00B95047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5DC4"/>
    <w:rsid w:val="00D922E2"/>
    <w:rsid w:val="00D92D7C"/>
    <w:rsid w:val="00D93661"/>
    <w:rsid w:val="00D93AAA"/>
    <w:rsid w:val="00D97BA3"/>
    <w:rsid w:val="00DB1931"/>
    <w:rsid w:val="00DB68CB"/>
    <w:rsid w:val="00DB7EAD"/>
    <w:rsid w:val="00DC0BA3"/>
    <w:rsid w:val="00DC21A0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2A11"/>
    <w:rsid w:val="00E14437"/>
    <w:rsid w:val="00E167B2"/>
    <w:rsid w:val="00E20857"/>
    <w:rsid w:val="00E21038"/>
    <w:rsid w:val="00E23042"/>
    <w:rsid w:val="00E2464B"/>
    <w:rsid w:val="00E32854"/>
    <w:rsid w:val="00E37920"/>
    <w:rsid w:val="00E431A2"/>
    <w:rsid w:val="00E43B6B"/>
    <w:rsid w:val="00E50711"/>
    <w:rsid w:val="00E527D4"/>
    <w:rsid w:val="00E618E9"/>
    <w:rsid w:val="00E71519"/>
    <w:rsid w:val="00E721ED"/>
    <w:rsid w:val="00E777BF"/>
    <w:rsid w:val="00E77FFE"/>
    <w:rsid w:val="00E87C78"/>
    <w:rsid w:val="00E9171D"/>
    <w:rsid w:val="00E91FB6"/>
    <w:rsid w:val="00EA5942"/>
    <w:rsid w:val="00EB7D10"/>
    <w:rsid w:val="00EC560A"/>
    <w:rsid w:val="00EC58A5"/>
    <w:rsid w:val="00ED3A5B"/>
    <w:rsid w:val="00ED467B"/>
    <w:rsid w:val="00ED534A"/>
    <w:rsid w:val="00ED5C36"/>
    <w:rsid w:val="00ED5F14"/>
    <w:rsid w:val="00EE0876"/>
    <w:rsid w:val="00EE3C31"/>
    <w:rsid w:val="00EF1A71"/>
    <w:rsid w:val="00F027CE"/>
    <w:rsid w:val="00F04E07"/>
    <w:rsid w:val="00F1458E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3EF3"/>
    <w:rsid w:val="00F64C0D"/>
    <w:rsid w:val="00F73671"/>
    <w:rsid w:val="00F821D2"/>
    <w:rsid w:val="00F83426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BD59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E765CA-73CA-4EF8-8DFC-A75CBD2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3</Pages>
  <Words>372</Words>
  <Characters>2124</Characters>
  <Application>Microsoft Office Word</Application>
  <DocSecurity>0</DocSecurity>
  <Lines>17</Lines>
  <Paragraphs>4</Paragraphs>
  <ScaleCrop>false</ScaleCrop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21</cp:revision>
  <dcterms:created xsi:type="dcterms:W3CDTF">2022-02-19T02:59:00Z</dcterms:created>
  <dcterms:modified xsi:type="dcterms:W3CDTF">2024-12-29T03:07:00Z</dcterms:modified>
</cp:coreProperties>
</file>